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40FBE" w:rsidRPr="00840FBE" w14:paraId="053DB41A" w14:textId="77777777" w:rsidTr="00840FBE">
        <w:trPr>
          <w:trHeight w:val="397"/>
        </w:trPr>
        <w:tc>
          <w:tcPr>
            <w:tcW w:w="4673" w:type="dxa"/>
            <w:vAlign w:val="center"/>
          </w:tcPr>
          <w:p w14:paraId="7AEDB869" w14:textId="2EE81323" w:rsidR="00840FBE" w:rsidRPr="00840FBE" w:rsidRDefault="00840FBE" w:rsidP="00840FBE">
            <w:pPr>
              <w:tabs>
                <w:tab w:val="left" w:pos="22"/>
              </w:tabs>
              <w:ind w:left="-546"/>
              <w:rPr>
                <w:rFonts w:cs="Helvetica"/>
                <w:color w:val="002060"/>
              </w:rPr>
            </w:pPr>
            <w:r w:rsidRPr="00840FBE">
              <w:rPr>
                <w:rFonts w:cs="Helvetica"/>
                <w:color w:val="002060"/>
                <w:sz w:val="28"/>
              </w:rPr>
              <w:t xml:space="preserve">       Année de l’appel : </w:t>
            </w:r>
          </w:p>
        </w:tc>
        <w:tc>
          <w:tcPr>
            <w:tcW w:w="4961" w:type="dxa"/>
            <w:vAlign w:val="center"/>
          </w:tcPr>
          <w:p w14:paraId="0CC88FB4" w14:textId="77777777" w:rsidR="00840FBE" w:rsidRPr="00840FBE" w:rsidRDefault="00840FBE" w:rsidP="00840FBE">
            <w:pPr>
              <w:rPr>
                <w:rFonts w:cs="Helvetica"/>
              </w:rPr>
            </w:pPr>
            <w:r w:rsidRPr="00840FBE">
              <w:rPr>
                <w:rFonts w:cs="Helvetica"/>
                <w:color w:val="002060"/>
                <w:sz w:val="28"/>
              </w:rPr>
              <w:t xml:space="preserve">Date du bilan : </w:t>
            </w:r>
          </w:p>
        </w:tc>
      </w:tr>
      <w:tr w:rsidR="00840FBE" w:rsidRPr="00840FBE" w14:paraId="5D23A6A8" w14:textId="77777777" w:rsidTr="00840FBE">
        <w:trPr>
          <w:trHeight w:val="397"/>
        </w:trPr>
        <w:tc>
          <w:tcPr>
            <w:tcW w:w="9634" w:type="dxa"/>
            <w:gridSpan w:val="2"/>
            <w:vAlign w:val="center"/>
          </w:tcPr>
          <w:p w14:paraId="2B32F667" w14:textId="77777777" w:rsidR="00840FBE" w:rsidRPr="00840FBE" w:rsidRDefault="00840FBE" w:rsidP="00840FBE">
            <w:pPr>
              <w:rPr>
                <w:rFonts w:cs="Helvetica"/>
                <w:bCs/>
                <w:color w:val="002060"/>
              </w:rPr>
            </w:pPr>
            <w:r w:rsidRPr="00840FBE">
              <w:rPr>
                <w:rFonts w:cs="Helvetica"/>
                <w:bCs/>
                <w:color w:val="002060"/>
                <w:sz w:val="28"/>
              </w:rPr>
              <w:t xml:space="preserve">Nom du projet (acronyme) : </w:t>
            </w:r>
          </w:p>
        </w:tc>
      </w:tr>
      <w:tr w:rsidR="00840FBE" w:rsidRPr="00840FBE" w14:paraId="6B594A91" w14:textId="77777777" w:rsidTr="00840FBE">
        <w:trPr>
          <w:trHeight w:val="397"/>
        </w:trPr>
        <w:tc>
          <w:tcPr>
            <w:tcW w:w="9634" w:type="dxa"/>
            <w:gridSpan w:val="2"/>
            <w:vAlign w:val="center"/>
          </w:tcPr>
          <w:p w14:paraId="3BBD61AF" w14:textId="77777777" w:rsidR="00840FBE" w:rsidRPr="00840FBE" w:rsidRDefault="00840FBE" w:rsidP="00840FBE">
            <w:pPr>
              <w:rPr>
                <w:rFonts w:cs="Helvetica"/>
                <w:color w:val="002060"/>
                <w:sz w:val="28"/>
              </w:rPr>
            </w:pPr>
            <w:r w:rsidRPr="00840FBE">
              <w:rPr>
                <w:rFonts w:cs="Helvetica"/>
                <w:color w:val="002060"/>
                <w:sz w:val="28"/>
              </w:rPr>
              <w:t xml:space="preserve">Porteur(s) du projet : </w:t>
            </w:r>
          </w:p>
        </w:tc>
      </w:tr>
      <w:tr w:rsidR="00840FBE" w:rsidRPr="00840FBE" w14:paraId="06F4AEA2" w14:textId="77777777" w:rsidTr="00840FBE">
        <w:trPr>
          <w:trHeight w:val="397"/>
        </w:trPr>
        <w:tc>
          <w:tcPr>
            <w:tcW w:w="9634" w:type="dxa"/>
            <w:gridSpan w:val="2"/>
            <w:vAlign w:val="center"/>
          </w:tcPr>
          <w:p w14:paraId="5B8E8E44" w14:textId="77777777" w:rsidR="00840FBE" w:rsidRPr="00840FBE" w:rsidRDefault="00840FBE" w:rsidP="00840FBE">
            <w:pPr>
              <w:rPr>
                <w:rFonts w:cs="Helvetica"/>
                <w:color w:val="002060"/>
                <w:sz w:val="28"/>
              </w:rPr>
            </w:pPr>
            <w:r w:rsidRPr="00840FBE">
              <w:rPr>
                <w:rFonts w:cs="Helvetica"/>
                <w:color w:val="002060"/>
                <w:sz w:val="28"/>
              </w:rPr>
              <w:t xml:space="preserve">Montant de la participation </w:t>
            </w:r>
            <w:proofErr w:type="spellStart"/>
            <w:r w:rsidRPr="00840FBE">
              <w:rPr>
                <w:rFonts w:cs="Helvetica"/>
                <w:color w:val="002060"/>
                <w:sz w:val="28"/>
              </w:rPr>
              <w:t>ISblue</w:t>
            </w:r>
            <w:proofErr w:type="spellEnd"/>
            <w:r w:rsidRPr="00840FBE">
              <w:rPr>
                <w:rFonts w:cs="Helvetica"/>
                <w:color w:val="002060"/>
                <w:sz w:val="28"/>
              </w:rPr>
              <w:t> :</w:t>
            </w:r>
          </w:p>
        </w:tc>
      </w:tr>
      <w:tr w:rsidR="00840FBE" w:rsidRPr="00840FBE" w14:paraId="60D7FC74" w14:textId="77777777" w:rsidTr="00840FBE">
        <w:trPr>
          <w:trHeight w:val="397"/>
        </w:trPr>
        <w:tc>
          <w:tcPr>
            <w:tcW w:w="9634" w:type="dxa"/>
            <w:gridSpan w:val="2"/>
            <w:vAlign w:val="center"/>
          </w:tcPr>
          <w:p w14:paraId="73DC2DDA" w14:textId="77777777" w:rsidR="00840FBE" w:rsidRPr="00840FBE" w:rsidRDefault="00840FBE" w:rsidP="00840FBE">
            <w:pPr>
              <w:rPr>
                <w:rFonts w:cs="Helvetica"/>
                <w:color w:val="002060"/>
                <w:sz w:val="28"/>
              </w:rPr>
            </w:pPr>
            <w:r w:rsidRPr="00840FBE">
              <w:rPr>
                <w:rFonts w:cs="Helvetica"/>
                <w:color w:val="002060"/>
                <w:sz w:val="28"/>
              </w:rPr>
              <w:t>Montant total dépensé du projet à ce jour :</w:t>
            </w:r>
          </w:p>
        </w:tc>
      </w:tr>
    </w:tbl>
    <w:p w14:paraId="0737D7D5" w14:textId="77777777" w:rsidR="00332B44" w:rsidRPr="00840FBE" w:rsidRDefault="00332B44" w:rsidP="001E2B7A">
      <w:pPr>
        <w:rPr>
          <w:rFonts w:cs="Helvetica"/>
        </w:rPr>
      </w:pPr>
      <w:r w:rsidRPr="00840FB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p w14:paraId="15864395" w14:textId="47BA8C4C" w:rsidR="00A671FC" w:rsidRPr="00840FBE" w:rsidRDefault="00A671FC" w:rsidP="00A671FC">
      <w:pPr>
        <w:rPr>
          <w:rFonts w:cs="Helvetica"/>
        </w:rPr>
      </w:pPr>
    </w:p>
    <w:p w14:paraId="304FC960" w14:textId="01FC3037" w:rsidR="00A671FC" w:rsidRPr="00840FBE" w:rsidRDefault="008873CF" w:rsidP="008873CF">
      <w:pPr>
        <w:pStyle w:val="Titre1"/>
        <w:rPr>
          <w:rFonts w:cs="Helvetica"/>
        </w:rPr>
      </w:pPr>
      <w:r w:rsidRPr="00840FBE">
        <w:rPr>
          <w:rFonts w:cs="Helvetica"/>
        </w:rPr>
        <w:t xml:space="preserve">Avancée du projet : </w:t>
      </w:r>
    </w:p>
    <w:p w14:paraId="4DBFC1DE" w14:textId="77777777" w:rsidR="008873CF" w:rsidRPr="00840FBE" w:rsidRDefault="008873CF" w:rsidP="00A671FC">
      <w:pPr>
        <w:rPr>
          <w:rFonts w:cs="Helvetica"/>
        </w:rPr>
      </w:pPr>
    </w:p>
    <w:p w14:paraId="5264CA8F" w14:textId="7048729B" w:rsidR="008873CF" w:rsidRPr="0001509A" w:rsidRDefault="00F25DAD" w:rsidP="008873CF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>Pouvez-vous nous décrire dans quelles phases du projet êtes</w:t>
      </w:r>
      <w:r w:rsidR="008873CF" w:rsidRPr="00840FBE">
        <w:rPr>
          <w:rFonts w:cs="Helvetica"/>
          <w:sz w:val="24"/>
          <w:szCs w:val="24"/>
        </w:rPr>
        <w:t>-</w:t>
      </w:r>
      <w:r w:rsidRPr="00840FBE">
        <w:rPr>
          <w:rFonts w:cs="Helvetica"/>
          <w:sz w:val="24"/>
          <w:szCs w:val="24"/>
        </w:rPr>
        <w:t>vous ?</w:t>
      </w:r>
    </w:p>
    <w:p w14:paraId="5D95C5B5" w14:textId="77777777" w:rsidR="008873CF" w:rsidRPr="00840FBE" w:rsidRDefault="008873CF" w:rsidP="008873CF">
      <w:pPr>
        <w:rPr>
          <w:rFonts w:cs="Helvetica"/>
        </w:rPr>
      </w:pPr>
    </w:p>
    <w:p w14:paraId="2BF84C6D" w14:textId="5DC18631" w:rsidR="00F25DAD" w:rsidRPr="00840FBE" w:rsidRDefault="00F25DAD" w:rsidP="008873CF">
      <w:pPr>
        <w:pStyle w:val="Titre2"/>
        <w:numPr>
          <w:ilvl w:val="0"/>
          <w:numId w:val="9"/>
        </w:numPr>
        <w:rPr>
          <w:rFonts w:cs="Helvetica"/>
          <w:i/>
          <w:sz w:val="20"/>
          <w:szCs w:val="20"/>
        </w:rPr>
      </w:pPr>
      <w:r w:rsidRPr="00840FBE">
        <w:rPr>
          <w:rFonts w:cs="Helvetica"/>
          <w:sz w:val="24"/>
          <w:szCs w:val="24"/>
        </w:rPr>
        <w:t>Sur une échelle de 1 à 5, merci d’indiquer le niveau d’</w:t>
      </w:r>
      <w:r w:rsidR="00CE4496" w:rsidRPr="00840FBE">
        <w:rPr>
          <w:rFonts w:cs="Helvetica"/>
          <w:sz w:val="24"/>
          <w:szCs w:val="24"/>
        </w:rPr>
        <w:t>exécution</w:t>
      </w:r>
      <w:r w:rsidRPr="00840FBE">
        <w:rPr>
          <w:rFonts w:cs="Helvetica"/>
          <w:sz w:val="24"/>
          <w:szCs w:val="24"/>
        </w:rPr>
        <w:t xml:space="preserve"> du projet (1 : débuté ; 5 : en finalisation)</w:t>
      </w:r>
      <w:r w:rsidR="008873CF" w:rsidRPr="00840FBE">
        <w:rPr>
          <w:rFonts w:cs="Helvetica"/>
          <w:i/>
          <w:sz w:val="20"/>
          <w:szCs w:val="20"/>
        </w:rPr>
        <w:br/>
      </w:r>
    </w:p>
    <w:tbl>
      <w:tblPr>
        <w:tblStyle w:val="Grilledutableau"/>
        <w:tblpPr w:leftFromText="141" w:rightFromText="141" w:vertAnchor="text" w:horzAnchor="page" w:tblpX="1870" w:tblpY="69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</w:tblGrid>
      <w:tr w:rsidR="002D3996" w:rsidRPr="00840FBE" w14:paraId="30386725" w14:textId="77777777" w:rsidTr="002D3996">
        <w:trPr>
          <w:trHeight w:val="254"/>
        </w:trPr>
        <w:tc>
          <w:tcPr>
            <w:tcW w:w="350" w:type="dxa"/>
          </w:tcPr>
          <w:p w14:paraId="2DE82FF9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  <w:r w:rsidRPr="00840FBE">
              <w:rPr>
                <w:rFonts w:cs="Helvetica"/>
                <w:color w:val="2F5496" w:themeColor="accent1" w:themeShade="BF"/>
              </w:rPr>
              <w:t>1</w:t>
            </w:r>
          </w:p>
        </w:tc>
        <w:tc>
          <w:tcPr>
            <w:tcW w:w="350" w:type="dxa"/>
          </w:tcPr>
          <w:p w14:paraId="3F8533A1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  <w:r w:rsidRPr="00840FBE">
              <w:rPr>
                <w:rFonts w:cs="Helvetica"/>
                <w:color w:val="2F5496" w:themeColor="accent1" w:themeShade="BF"/>
              </w:rPr>
              <w:t>2</w:t>
            </w:r>
          </w:p>
        </w:tc>
        <w:tc>
          <w:tcPr>
            <w:tcW w:w="350" w:type="dxa"/>
          </w:tcPr>
          <w:p w14:paraId="741A8EF6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  <w:r w:rsidRPr="00840FBE">
              <w:rPr>
                <w:rFonts w:cs="Helvetica"/>
                <w:color w:val="2F5496" w:themeColor="accent1" w:themeShade="BF"/>
              </w:rPr>
              <w:t>3</w:t>
            </w:r>
          </w:p>
        </w:tc>
        <w:tc>
          <w:tcPr>
            <w:tcW w:w="350" w:type="dxa"/>
          </w:tcPr>
          <w:p w14:paraId="39EB6DA7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  <w:r w:rsidRPr="00840FBE">
              <w:rPr>
                <w:rFonts w:cs="Helvetica"/>
                <w:color w:val="2F5496" w:themeColor="accent1" w:themeShade="BF"/>
              </w:rPr>
              <w:t>4</w:t>
            </w:r>
          </w:p>
        </w:tc>
        <w:tc>
          <w:tcPr>
            <w:tcW w:w="350" w:type="dxa"/>
          </w:tcPr>
          <w:p w14:paraId="17DA63EE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  <w:r w:rsidRPr="00840FBE">
              <w:rPr>
                <w:rFonts w:cs="Helvetica"/>
                <w:color w:val="2F5496" w:themeColor="accent1" w:themeShade="BF"/>
              </w:rPr>
              <w:t>5</w:t>
            </w:r>
          </w:p>
        </w:tc>
      </w:tr>
      <w:tr w:rsidR="002D3996" w:rsidRPr="00840FBE" w14:paraId="5BB8B937" w14:textId="77777777" w:rsidTr="002D3996">
        <w:trPr>
          <w:trHeight w:val="245"/>
        </w:trPr>
        <w:tc>
          <w:tcPr>
            <w:tcW w:w="350" w:type="dxa"/>
          </w:tcPr>
          <w:p w14:paraId="7ED9CD6E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</w:p>
        </w:tc>
        <w:tc>
          <w:tcPr>
            <w:tcW w:w="350" w:type="dxa"/>
          </w:tcPr>
          <w:p w14:paraId="04AAF0BF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</w:p>
        </w:tc>
        <w:tc>
          <w:tcPr>
            <w:tcW w:w="350" w:type="dxa"/>
          </w:tcPr>
          <w:p w14:paraId="2CE28590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</w:p>
        </w:tc>
        <w:tc>
          <w:tcPr>
            <w:tcW w:w="350" w:type="dxa"/>
          </w:tcPr>
          <w:p w14:paraId="092AA54E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</w:p>
        </w:tc>
        <w:tc>
          <w:tcPr>
            <w:tcW w:w="350" w:type="dxa"/>
          </w:tcPr>
          <w:p w14:paraId="44145975" w14:textId="77777777" w:rsidR="002D3996" w:rsidRPr="00840FBE" w:rsidRDefault="002D3996" w:rsidP="002D3996">
            <w:pPr>
              <w:jc w:val="center"/>
              <w:rPr>
                <w:rFonts w:cs="Helvetica"/>
                <w:color w:val="2F5496" w:themeColor="accent1" w:themeShade="BF"/>
              </w:rPr>
            </w:pPr>
          </w:p>
        </w:tc>
      </w:tr>
    </w:tbl>
    <w:p w14:paraId="3AD9154E" w14:textId="4998F7E8" w:rsidR="008873CF" w:rsidRPr="00840FBE" w:rsidRDefault="008873CF" w:rsidP="008873CF">
      <w:pPr>
        <w:rPr>
          <w:rFonts w:cs="Helvetica"/>
        </w:rPr>
      </w:pPr>
    </w:p>
    <w:p w14:paraId="0C6B5D65" w14:textId="37F8E0F1" w:rsidR="008873CF" w:rsidRPr="00840FBE" w:rsidRDefault="008873CF" w:rsidP="008873CF">
      <w:pPr>
        <w:rPr>
          <w:rFonts w:cs="Helvetica"/>
        </w:rPr>
      </w:pPr>
    </w:p>
    <w:p w14:paraId="2D5E977C" w14:textId="77777777" w:rsidR="00F25DAD" w:rsidRPr="00840FBE" w:rsidRDefault="00F25DAD" w:rsidP="00F25DAD">
      <w:pPr>
        <w:rPr>
          <w:rFonts w:cs="Helvetica"/>
        </w:rPr>
      </w:pPr>
    </w:p>
    <w:p w14:paraId="4211478E" w14:textId="1AA39EAA" w:rsidR="00A671FC" w:rsidRPr="00840FBE" w:rsidRDefault="00F25DAD" w:rsidP="00F25DAD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 xml:space="preserve">A ce stade, quelles sont les actions </w:t>
      </w:r>
      <w:r w:rsidR="00DF26A9" w:rsidRPr="00840FBE">
        <w:rPr>
          <w:rFonts w:cs="Helvetica"/>
          <w:sz w:val="24"/>
          <w:szCs w:val="24"/>
        </w:rPr>
        <w:t xml:space="preserve">(ou </w:t>
      </w:r>
      <w:r w:rsidR="008873CF" w:rsidRPr="00840FBE">
        <w:rPr>
          <w:rFonts w:cs="Helvetica"/>
          <w:sz w:val="24"/>
          <w:szCs w:val="24"/>
        </w:rPr>
        <w:t xml:space="preserve">les </w:t>
      </w:r>
      <w:r w:rsidR="00DF26A9" w:rsidRPr="00840FBE">
        <w:rPr>
          <w:rFonts w:cs="Helvetica"/>
          <w:sz w:val="24"/>
          <w:szCs w:val="24"/>
        </w:rPr>
        <w:t xml:space="preserve">étapes) </w:t>
      </w:r>
      <w:r w:rsidRPr="00840FBE">
        <w:rPr>
          <w:rFonts w:cs="Helvetica"/>
          <w:sz w:val="24"/>
          <w:szCs w:val="24"/>
        </w:rPr>
        <w:t>engagées ?</w:t>
      </w:r>
    </w:p>
    <w:p w14:paraId="786D733F" w14:textId="2B7562FA" w:rsidR="00763187" w:rsidRPr="00840FBE" w:rsidRDefault="00763187" w:rsidP="00763187">
      <w:pPr>
        <w:pStyle w:val="Titre2"/>
        <w:rPr>
          <w:rFonts w:cs="Helvetica"/>
          <w:sz w:val="24"/>
          <w:szCs w:val="24"/>
        </w:rPr>
      </w:pPr>
    </w:p>
    <w:p w14:paraId="0AAA2BBA" w14:textId="666B093C" w:rsidR="00F25DAD" w:rsidRPr="00840FBE" w:rsidRDefault="00F25DAD" w:rsidP="00692585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 xml:space="preserve">Que vous </w:t>
      </w:r>
      <w:r w:rsidR="00E708D5" w:rsidRPr="00840FBE">
        <w:rPr>
          <w:rFonts w:cs="Helvetica"/>
          <w:sz w:val="24"/>
          <w:szCs w:val="24"/>
        </w:rPr>
        <w:t>reste-t</w:t>
      </w:r>
      <w:r w:rsidRPr="00840FBE">
        <w:rPr>
          <w:rFonts w:cs="Helvetica"/>
          <w:sz w:val="24"/>
          <w:szCs w:val="24"/>
        </w:rPr>
        <w:t>-il à réaliser et comment allez</w:t>
      </w:r>
      <w:r w:rsidR="00692585" w:rsidRPr="00840FBE">
        <w:rPr>
          <w:rFonts w:cs="Helvetica"/>
          <w:sz w:val="24"/>
          <w:szCs w:val="24"/>
        </w:rPr>
        <w:t>-</w:t>
      </w:r>
      <w:r w:rsidRPr="00840FBE">
        <w:rPr>
          <w:rFonts w:cs="Helvetica"/>
          <w:sz w:val="24"/>
          <w:szCs w:val="24"/>
        </w:rPr>
        <w:t xml:space="preserve">vous le </w:t>
      </w:r>
      <w:r w:rsidR="008873CF" w:rsidRPr="00840FBE">
        <w:rPr>
          <w:rFonts w:cs="Helvetica"/>
          <w:sz w:val="24"/>
          <w:szCs w:val="24"/>
        </w:rPr>
        <w:t xml:space="preserve">mettre en place </w:t>
      </w:r>
      <w:r w:rsidRPr="00840FBE">
        <w:rPr>
          <w:rFonts w:cs="Helvetica"/>
          <w:sz w:val="24"/>
          <w:szCs w:val="24"/>
        </w:rPr>
        <w:t>?</w:t>
      </w:r>
      <w:r w:rsidR="008873CF" w:rsidRPr="00840FBE">
        <w:rPr>
          <w:rFonts w:cs="Helvetica"/>
          <w:sz w:val="24"/>
          <w:szCs w:val="24"/>
        </w:rPr>
        <w:t xml:space="preserve"> </w:t>
      </w:r>
    </w:p>
    <w:p w14:paraId="752F05E5" w14:textId="1F6880C9" w:rsidR="008873CF" w:rsidRPr="00840FBE" w:rsidRDefault="00692585" w:rsidP="008873CF">
      <w:pPr>
        <w:pStyle w:val="Titre2"/>
        <w:ind w:left="720"/>
        <w:rPr>
          <w:rFonts w:cs="Helvetica"/>
          <w:i/>
          <w:sz w:val="20"/>
          <w:szCs w:val="20"/>
        </w:rPr>
      </w:pPr>
      <w:r w:rsidRPr="00840FBE">
        <w:rPr>
          <w:rFonts w:cs="Helvetica"/>
          <w:i/>
          <w:sz w:val="20"/>
          <w:szCs w:val="20"/>
        </w:rPr>
        <w:t>(</w:t>
      </w:r>
      <w:r w:rsidR="008873CF" w:rsidRPr="00840FBE">
        <w:rPr>
          <w:rFonts w:cs="Helvetica"/>
          <w:i/>
          <w:sz w:val="20"/>
          <w:szCs w:val="20"/>
        </w:rPr>
        <w:t>Vous pouvez joindre un nouvel échéancier pour information</w:t>
      </w:r>
      <w:r w:rsidRPr="00840FBE">
        <w:rPr>
          <w:rFonts w:cs="Helvetica"/>
          <w:i/>
          <w:sz w:val="20"/>
          <w:szCs w:val="20"/>
        </w:rPr>
        <w:t>)</w:t>
      </w:r>
    </w:p>
    <w:p w14:paraId="72F46532" w14:textId="77777777" w:rsidR="008873CF" w:rsidRPr="00840FBE" w:rsidRDefault="008873CF" w:rsidP="008873CF">
      <w:pPr>
        <w:rPr>
          <w:rFonts w:cs="Helvetica"/>
        </w:rPr>
      </w:pPr>
    </w:p>
    <w:p w14:paraId="4EFEEA1A" w14:textId="77777777" w:rsidR="00F25DAD" w:rsidRPr="00840FBE" w:rsidRDefault="00F25DAD" w:rsidP="00F25DAD">
      <w:pPr>
        <w:rPr>
          <w:rFonts w:cs="Helvetica"/>
        </w:rPr>
      </w:pPr>
    </w:p>
    <w:p w14:paraId="73D3CC8C" w14:textId="1AF1C2B1" w:rsidR="00F25DAD" w:rsidRPr="00840FBE" w:rsidRDefault="00F25DAD" w:rsidP="00F25DAD">
      <w:pPr>
        <w:rPr>
          <w:rFonts w:cs="Helvetica"/>
        </w:rPr>
      </w:pPr>
      <w:r w:rsidRPr="00840FBE">
        <w:rPr>
          <w:rFonts w:cs="Helvetica"/>
        </w:rPr>
        <w:t xml:space="preserve"> </w:t>
      </w:r>
    </w:p>
    <w:p w14:paraId="049EF1D7" w14:textId="59AC9436" w:rsidR="00F25DAD" w:rsidRPr="00840FBE" w:rsidRDefault="008873CF" w:rsidP="008873CF">
      <w:pPr>
        <w:pStyle w:val="Titre1"/>
        <w:rPr>
          <w:rFonts w:cs="Helvetica"/>
        </w:rPr>
      </w:pPr>
      <w:r w:rsidRPr="00840FBE">
        <w:rPr>
          <w:rFonts w:cs="Helvetica"/>
        </w:rPr>
        <w:t xml:space="preserve">Communication : </w:t>
      </w:r>
    </w:p>
    <w:p w14:paraId="4CBEB515" w14:textId="77777777" w:rsidR="00EE3649" w:rsidRPr="00840FBE" w:rsidRDefault="00EE3649" w:rsidP="00EE3649">
      <w:pPr>
        <w:rPr>
          <w:rFonts w:cs="Helvetica"/>
        </w:rPr>
      </w:pPr>
    </w:p>
    <w:p w14:paraId="6FA6BFED" w14:textId="587AFEA3" w:rsidR="00F25DAD" w:rsidRPr="00840FBE" w:rsidRDefault="00F25DAD" w:rsidP="00692585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>Avez-vous pris contact avec Laure de Montbron (chargée de com</w:t>
      </w:r>
      <w:r w:rsidR="008873CF" w:rsidRPr="00840FBE">
        <w:rPr>
          <w:rFonts w:cs="Helvetica"/>
          <w:sz w:val="24"/>
          <w:szCs w:val="24"/>
        </w:rPr>
        <w:t>munication</w:t>
      </w:r>
      <w:r w:rsidRPr="00840FBE">
        <w:rPr>
          <w:rFonts w:cs="Helvetica"/>
          <w:sz w:val="24"/>
          <w:szCs w:val="24"/>
        </w:rPr>
        <w:t xml:space="preserve"> </w:t>
      </w:r>
      <w:proofErr w:type="spellStart"/>
      <w:r w:rsidRPr="00840FBE">
        <w:rPr>
          <w:rFonts w:cs="Helvetica"/>
          <w:sz w:val="24"/>
          <w:szCs w:val="24"/>
        </w:rPr>
        <w:t>ISblue</w:t>
      </w:r>
      <w:proofErr w:type="spellEnd"/>
      <w:r w:rsidRPr="00840FBE">
        <w:rPr>
          <w:rFonts w:cs="Helvetica"/>
          <w:sz w:val="24"/>
          <w:szCs w:val="24"/>
        </w:rPr>
        <w:t xml:space="preserve">) ? </w:t>
      </w:r>
    </w:p>
    <w:p w14:paraId="16629B46" w14:textId="4B35BBD2" w:rsidR="00F25DAD" w:rsidRPr="00840FBE" w:rsidRDefault="00F25DAD" w:rsidP="00692585">
      <w:pPr>
        <w:pStyle w:val="Titre2"/>
        <w:ind w:left="720"/>
        <w:rPr>
          <w:rFonts w:cs="Helvetica"/>
          <w:sz w:val="28"/>
        </w:rPr>
      </w:pPr>
      <w:r w:rsidRPr="00840FBE">
        <w:rPr>
          <w:rFonts w:cs="Helvetica"/>
          <w:sz w:val="24"/>
          <w:szCs w:val="24"/>
        </w:rPr>
        <w:t xml:space="preserve">Oui </w:t>
      </w:r>
      <w:r w:rsidR="00692585" w:rsidRPr="00840FBE">
        <w:rPr>
          <w:rFonts w:cs="Helvetica"/>
          <w:sz w:val="28"/>
        </w:rPr>
        <w:sym w:font="Wingdings" w:char="F0A8"/>
      </w:r>
      <w:r w:rsidRPr="00840FBE">
        <w:rPr>
          <w:rFonts w:cs="Helvetica"/>
          <w:sz w:val="24"/>
          <w:szCs w:val="24"/>
        </w:rPr>
        <w:t xml:space="preserve">  non </w:t>
      </w:r>
      <w:r w:rsidR="00692585" w:rsidRPr="00840FBE">
        <w:rPr>
          <w:rFonts w:cs="Helvetica"/>
          <w:sz w:val="28"/>
        </w:rPr>
        <w:sym w:font="Wingdings" w:char="F0A8"/>
      </w:r>
    </w:p>
    <w:p w14:paraId="67735548" w14:textId="77777777" w:rsidR="00EE3649" w:rsidRPr="00840FBE" w:rsidRDefault="00EE3649" w:rsidP="00EE3649">
      <w:pPr>
        <w:rPr>
          <w:rFonts w:cs="Helvetica"/>
        </w:rPr>
      </w:pPr>
    </w:p>
    <w:p w14:paraId="3748FABD" w14:textId="3573C50C" w:rsidR="00692585" w:rsidRPr="0001509A" w:rsidRDefault="008873CF" w:rsidP="00692585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 xml:space="preserve">Si oui, pour quel objectif : </w:t>
      </w:r>
    </w:p>
    <w:p w14:paraId="12DB4788" w14:textId="77777777" w:rsidR="008873CF" w:rsidRPr="00840FBE" w:rsidRDefault="008873CF" w:rsidP="00692585">
      <w:pPr>
        <w:pStyle w:val="Titre2"/>
        <w:ind w:left="720"/>
        <w:rPr>
          <w:rFonts w:cs="Helvetica"/>
          <w:sz w:val="24"/>
          <w:szCs w:val="24"/>
        </w:rPr>
      </w:pPr>
    </w:p>
    <w:p w14:paraId="204F8824" w14:textId="282C57B7" w:rsidR="00A671FC" w:rsidRDefault="00F25DAD" w:rsidP="00692585">
      <w:pPr>
        <w:pStyle w:val="Titre2"/>
        <w:numPr>
          <w:ilvl w:val="0"/>
          <w:numId w:val="9"/>
        </w:numPr>
        <w:rPr>
          <w:rFonts w:cs="Helvetica"/>
          <w:sz w:val="24"/>
          <w:szCs w:val="24"/>
        </w:rPr>
      </w:pPr>
      <w:r w:rsidRPr="00840FBE">
        <w:rPr>
          <w:rFonts w:cs="Helvetica"/>
          <w:sz w:val="24"/>
          <w:szCs w:val="24"/>
        </w:rPr>
        <w:t>Avez-vous des attentes vis-à-vis de la communication de votre évènement ?</w:t>
      </w:r>
    </w:p>
    <w:p w14:paraId="482DC944" w14:textId="1F8F21FA" w:rsidR="00C461F1" w:rsidRDefault="00C461F1" w:rsidP="00C461F1"/>
    <w:p w14:paraId="37033332" w14:textId="10CFE0F5" w:rsidR="00C461F1" w:rsidRDefault="00C461F1" w:rsidP="00C461F1"/>
    <w:p w14:paraId="1E069B1E" w14:textId="77777777" w:rsidR="00C461F1" w:rsidRDefault="00C461F1" w:rsidP="00C461F1">
      <w:pPr>
        <w:tabs>
          <w:tab w:val="left" w:pos="3799"/>
        </w:tabs>
        <w:rPr>
          <w:rFonts w:cs="Helvetica"/>
        </w:rPr>
      </w:pPr>
    </w:p>
    <w:p w14:paraId="7E798052" w14:textId="77777777" w:rsidR="00C461F1" w:rsidRPr="00FC14DD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8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163CD35C" w14:textId="77777777" w:rsidR="00C461F1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2F935FA3" w14:textId="124FF628" w:rsidR="00C461F1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proofErr w:type="gramStart"/>
      <w:r w:rsidRPr="00FC14DD">
        <w:rPr>
          <w:b/>
        </w:rPr>
        <w:t>bilan</w:t>
      </w:r>
      <w:proofErr w:type="gramEnd"/>
      <w:r w:rsidRPr="00FC14DD">
        <w:rPr>
          <w:b/>
        </w:rPr>
        <w:t>_</w:t>
      </w:r>
      <w:r>
        <w:rPr>
          <w:b/>
        </w:rPr>
        <w:t>mi-parcours_f</w:t>
      </w:r>
      <w:r w:rsidRPr="00AE5D9C">
        <w:rPr>
          <w:b/>
        </w:rPr>
        <w:t>ormation</w:t>
      </w:r>
      <w:r w:rsidRPr="00FC14DD">
        <w:rPr>
          <w:b/>
        </w:rPr>
        <w:t>_</w:t>
      </w:r>
      <w:r>
        <w:rPr>
          <w:b/>
        </w:rPr>
        <w:t>NOM</w:t>
      </w:r>
      <w:proofErr w:type="spellEnd"/>
      <w:r w:rsidRPr="00FC14DD">
        <w:rPr>
          <w:b/>
        </w:rPr>
        <w:t xml:space="preserve"> du </w:t>
      </w:r>
      <w:proofErr w:type="spellStart"/>
      <w:r>
        <w:rPr>
          <w:b/>
        </w:rPr>
        <w:t>porteur</w:t>
      </w:r>
      <w:r w:rsidRPr="00FC14DD">
        <w:rPr>
          <w:b/>
        </w:rPr>
        <w:t>_</w:t>
      </w:r>
      <w:r>
        <w:rPr>
          <w:b/>
        </w:rPr>
        <w:t>PROJET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AAP</w:t>
      </w:r>
    </w:p>
    <w:p w14:paraId="20A30645" w14:textId="29345637" w:rsidR="00C461F1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57DC4AF4" w14:textId="1647C1CD" w:rsidR="00C461F1" w:rsidRPr="00C461F1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C461F1">
        <w:rPr>
          <w:i/>
        </w:rPr>
        <w:t>Ex : bilan_mi-parcours_</w:t>
      </w:r>
      <w:r w:rsidR="00C6081D">
        <w:rPr>
          <w:i/>
        </w:rPr>
        <w:t>formation_</w:t>
      </w:r>
      <w:bookmarkStart w:id="0" w:name="_GoBack"/>
      <w:bookmarkEnd w:id="0"/>
      <w:r w:rsidRPr="00C461F1">
        <w:rPr>
          <w:i/>
        </w:rPr>
        <w:t>RENIERS_EXEMPLE_2021</w:t>
      </w:r>
    </w:p>
    <w:p w14:paraId="2F18D1F3" w14:textId="77777777" w:rsidR="00C461F1" w:rsidRPr="00C461F1" w:rsidRDefault="00C461F1" w:rsidP="00C4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sectPr w:rsidR="00C461F1" w:rsidRPr="00C461F1" w:rsidSect="008A79E2">
      <w:headerReference w:type="default" r:id="rId9"/>
      <w:footerReference w:type="default" r:id="rId10"/>
      <w:pgSz w:w="11900" w:h="16840"/>
      <w:pgMar w:top="1440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B0A0" w14:textId="77777777" w:rsidR="00D41295" w:rsidRDefault="00D41295" w:rsidP="00332B44">
      <w:r>
        <w:separator/>
      </w:r>
    </w:p>
  </w:endnote>
  <w:endnote w:type="continuationSeparator" w:id="0">
    <w:p w14:paraId="3E8BD3D5" w14:textId="77777777" w:rsidR="00D41295" w:rsidRDefault="00D41295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6510899B">
              <wp:simplePos x="0" y="0"/>
              <wp:positionH relativeFrom="page">
                <wp:align>right</wp:align>
              </wp:positionH>
              <wp:positionV relativeFrom="paragraph">
                <wp:posOffset>100114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902A6" id="Rectangle 6" o:spid="_x0000_s1026" style="position:absolute;margin-left:560.8pt;margin-top:7.9pt;width:612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" fillcolor="#00bd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2A955" w14:textId="77777777" w:rsidR="00D41295" w:rsidRDefault="00D41295" w:rsidP="00332B44">
      <w:r>
        <w:separator/>
      </w:r>
    </w:p>
  </w:footnote>
  <w:footnote w:type="continuationSeparator" w:id="0">
    <w:p w14:paraId="67968A17" w14:textId="77777777" w:rsidR="00D41295" w:rsidRDefault="00D41295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24427" w14:textId="382DCC81" w:rsidR="00840FBE" w:rsidRPr="0081386A" w:rsidRDefault="00840FBE" w:rsidP="00840FBE">
    <w:pPr>
      <w:pStyle w:val="Titre1"/>
      <w:jc w:val="right"/>
      <w:rPr>
        <w:rFonts w:cs="Helvetica"/>
        <w:color w:val="808080" w:themeColor="background1" w:themeShade="80"/>
      </w:rPr>
    </w:pPr>
    <w:r w:rsidRPr="0081386A">
      <w:rPr>
        <w:noProof/>
        <w:color w:val="808080" w:themeColor="background1" w:themeShade="80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5AC0538A">
          <wp:simplePos x="0" y="0"/>
          <wp:positionH relativeFrom="page">
            <wp:align>left</wp:align>
          </wp:positionH>
          <wp:positionV relativeFrom="paragraph">
            <wp:posOffset>-466698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6A">
      <w:rPr>
        <w:rFonts w:cs="Helvetica"/>
        <w:color w:val="808080" w:themeColor="background1" w:themeShade="80"/>
      </w:rPr>
      <w:t>FORMATION</w:t>
    </w:r>
  </w:p>
  <w:p w14:paraId="75E5AD37" w14:textId="748C0C72" w:rsidR="00332B44" w:rsidRPr="0081386A" w:rsidRDefault="00840FBE" w:rsidP="00840FBE">
    <w:pPr>
      <w:pStyle w:val="Titre1"/>
      <w:jc w:val="right"/>
      <w:rPr>
        <w:rFonts w:cs="Helvetica"/>
        <w:color w:val="808080" w:themeColor="background1" w:themeShade="80"/>
      </w:rPr>
    </w:pPr>
    <w:r w:rsidRPr="0081386A">
      <w:rPr>
        <w:rFonts w:cs="Helvetica"/>
        <w:color w:val="808080" w:themeColor="background1" w:themeShade="80"/>
      </w:rPr>
      <w:t>B</w:t>
    </w:r>
    <w:r w:rsidR="0081386A" w:rsidRPr="0081386A">
      <w:rPr>
        <w:rFonts w:cs="Helvetica"/>
        <w:color w:val="808080" w:themeColor="background1" w:themeShade="80"/>
      </w:rPr>
      <w:t>ilan à mi-parcours</w:t>
    </w:r>
  </w:p>
  <w:p w14:paraId="2BC110F6" w14:textId="28B465A4" w:rsidR="00840FBE" w:rsidRDefault="00840FBE" w:rsidP="00840FBE"/>
  <w:p w14:paraId="2BAC07DE" w14:textId="77777777" w:rsidR="00840FBE" w:rsidRPr="00840FBE" w:rsidRDefault="00840FBE" w:rsidP="00840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E9D"/>
    <w:multiLevelType w:val="hybridMultilevel"/>
    <w:tmpl w:val="37FAEF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0F"/>
    <w:multiLevelType w:val="hybridMultilevel"/>
    <w:tmpl w:val="09C64C6C"/>
    <w:lvl w:ilvl="0" w:tplc="0172B8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8C60679"/>
    <w:multiLevelType w:val="hybridMultilevel"/>
    <w:tmpl w:val="7662F920"/>
    <w:lvl w:ilvl="0" w:tplc="C8700B50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1509A"/>
    <w:rsid w:val="00046713"/>
    <w:rsid w:val="000A2640"/>
    <w:rsid w:val="000B46B8"/>
    <w:rsid w:val="000C0E6D"/>
    <w:rsid w:val="000D040F"/>
    <w:rsid w:val="000F2528"/>
    <w:rsid w:val="001B2517"/>
    <w:rsid w:val="001E2B7A"/>
    <w:rsid w:val="00226EB7"/>
    <w:rsid w:val="002D3996"/>
    <w:rsid w:val="00332B44"/>
    <w:rsid w:val="00380B81"/>
    <w:rsid w:val="003963E5"/>
    <w:rsid w:val="00406D9F"/>
    <w:rsid w:val="0041255B"/>
    <w:rsid w:val="004F23D2"/>
    <w:rsid w:val="00517E92"/>
    <w:rsid w:val="00554D4E"/>
    <w:rsid w:val="00593EDB"/>
    <w:rsid w:val="005A682F"/>
    <w:rsid w:val="005C6C87"/>
    <w:rsid w:val="005E2E8C"/>
    <w:rsid w:val="005F6110"/>
    <w:rsid w:val="00611E50"/>
    <w:rsid w:val="006228CC"/>
    <w:rsid w:val="00661085"/>
    <w:rsid w:val="00692585"/>
    <w:rsid w:val="006A2282"/>
    <w:rsid w:val="006E4AC4"/>
    <w:rsid w:val="007147D2"/>
    <w:rsid w:val="00731050"/>
    <w:rsid w:val="00763187"/>
    <w:rsid w:val="007D2C28"/>
    <w:rsid w:val="007D3AAA"/>
    <w:rsid w:val="008060B8"/>
    <w:rsid w:val="0081386A"/>
    <w:rsid w:val="0083621A"/>
    <w:rsid w:val="00840FBE"/>
    <w:rsid w:val="00880579"/>
    <w:rsid w:val="008873CF"/>
    <w:rsid w:val="00890862"/>
    <w:rsid w:val="008A79E2"/>
    <w:rsid w:val="008C64F8"/>
    <w:rsid w:val="008D66D0"/>
    <w:rsid w:val="008F7C13"/>
    <w:rsid w:val="0091030B"/>
    <w:rsid w:val="009228A1"/>
    <w:rsid w:val="009C2017"/>
    <w:rsid w:val="009D3332"/>
    <w:rsid w:val="009D6F7D"/>
    <w:rsid w:val="00A671FC"/>
    <w:rsid w:val="00A96173"/>
    <w:rsid w:val="00AB02BA"/>
    <w:rsid w:val="00AB3332"/>
    <w:rsid w:val="00AF67C3"/>
    <w:rsid w:val="00B67736"/>
    <w:rsid w:val="00BB16D7"/>
    <w:rsid w:val="00BD0742"/>
    <w:rsid w:val="00BF6675"/>
    <w:rsid w:val="00C31383"/>
    <w:rsid w:val="00C461F1"/>
    <w:rsid w:val="00C6081D"/>
    <w:rsid w:val="00CE4496"/>
    <w:rsid w:val="00D01359"/>
    <w:rsid w:val="00D27356"/>
    <w:rsid w:val="00D36005"/>
    <w:rsid w:val="00D41295"/>
    <w:rsid w:val="00DD0FEF"/>
    <w:rsid w:val="00DD6369"/>
    <w:rsid w:val="00DF26A9"/>
    <w:rsid w:val="00DF636A"/>
    <w:rsid w:val="00E01C44"/>
    <w:rsid w:val="00E175FB"/>
    <w:rsid w:val="00E3518F"/>
    <w:rsid w:val="00E708D5"/>
    <w:rsid w:val="00E716F6"/>
    <w:rsid w:val="00E819DD"/>
    <w:rsid w:val="00EB6360"/>
    <w:rsid w:val="00EE3649"/>
    <w:rsid w:val="00F25DAD"/>
    <w:rsid w:val="00F7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D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D9F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D9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63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C4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080D0-77DF-4411-8BD1-389E0CCE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17</cp:revision>
  <dcterms:created xsi:type="dcterms:W3CDTF">2022-02-07T15:39:00Z</dcterms:created>
  <dcterms:modified xsi:type="dcterms:W3CDTF">2022-03-25T10:56:00Z</dcterms:modified>
</cp:coreProperties>
</file>